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5A" w:rsidRDefault="0002617C">
      <w:r>
        <w:t>Futsal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C822D3" w:rsidTr="00C822D3">
        <w:tc>
          <w:tcPr>
            <w:tcW w:w="2405" w:type="dxa"/>
          </w:tcPr>
          <w:p w:rsidR="00C822D3" w:rsidRDefault="00C822D3" w:rsidP="00C822D3">
            <w:r>
              <w:t xml:space="preserve">KMF </w:t>
            </w:r>
            <w:proofErr w:type="spellStart"/>
            <w:r>
              <w:t>Ozren</w:t>
            </w:r>
            <w:proofErr w:type="spellEnd"/>
          </w:p>
        </w:tc>
        <w:tc>
          <w:tcPr>
            <w:tcW w:w="2405" w:type="dxa"/>
          </w:tcPr>
          <w:p w:rsidR="00C822D3" w:rsidRDefault="00C822D3" w:rsidP="00C822D3">
            <w:r>
              <w:t>30/2   x</w:t>
            </w:r>
            <w:r w:rsidR="0041389B">
              <w:t>6</w:t>
            </w:r>
          </w:p>
          <w:p w:rsidR="00C822D3" w:rsidRDefault="00C822D3" w:rsidP="00C822D3">
            <w:r>
              <w:t>30/3   x3</w:t>
            </w:r>
          </w:p>
        </w:tc>
        <w:tc>
          <w:tcPr>
            <w:tcW w:w="2406" w:type="dxa"/>
          </w:tcPr>
          <w:p w:rsidR="00C822D3" w:rsidRDefault="00C822D3" w:rsidP="00C822D3"/>
          <w:p w:rsidR="00C822D3" w:rsidRDefault="00C822D3" w:rsidP="00C822D3">
            <w:proofErr w:type="spellStart"/>
            <w:r>
              <w:t>Članarina</w:t>
            </w:r>
            <w:proofErr w:type="spellEnd"/>
            <w:r>
              <w:t xml:space="preserve">   x3</w:t>
            </w:r>
          </w:p>
        </w:tc>
        <w:tc>
          <w:tcPr>
            <w:tcW w:w="2406" w:type="dxa"/>
          </w:tcPr>
          <w:p w:rsidR="00C822D3" w:rsidRDefault="00C822D3" w:rsidP="00C822D3">
            <w:proofErr w:type="spellStart"/>
            <w:r>
              <w:t>plaćeno</w:t>
            </w:r>
            <w:proofErr w:type="spellEnd"/>
          </w:p>
        </w:tc>
      </w:tr>
    </w:tbl>
    <w:p w:rsidR="004E20F3" w:rsidRDefault="004E20F3"/>
    <w:p w:rsidR="0062335A" w:rsidRDefault="00C822D3">
      <w:proofErr w:type="spellStart"/>
      <w:r>
        <w:t>Okružna</w:t>
      </w:r>
      <w:proofErr w:type="spellEnd"/>
      <w:r>
        <w:t xml:space="preserve"> </w:t>
      </w:r>
      <w:proofErr w:type="spellStart"/>
      <w:r>
        <w:t>liga</w:t>
      </w:r>
      <w:proofErr w:type="spellEnd"/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62335A" w:rsidTr="0062335A">
        <w:tc>
          <w:tcPr>
            <w:tcW w:w="2405" w:type="dxa"/>
          </w:tcPr>
          <w:p w:rsidR="0062335A" w:rsidRDefault="0062335A">
            <w:r>
              <w:t xml:space="preserve">FK </w:t>
            </w:r>
            <w:proofErr w:type="spellStart"/>
            <w:r>
              <w:t>Hajduk</w:t>
            </w:r>
            <w:proofErr w:type="spellEnd"/>
          </w:p>
        </w:tc>
        <w:tc>
          <w:tcPr>
            <w:tcW w:w="2405" w:type="dxa"/>
          </w:tcPr>
          <w:p w:rsidR="0062335A" w:rsidRDefault="0062335A">
            <w:r>
              <w:t>30/2   x6</w:t>
            </w:r>
          </w:p>
          <w:p w:rsidR="0062335A" w:rsidRDefault="0062335A" w:rsidP="0041389B">
            <w:r>
              <w:t>30/3   x</w:t>
            </w:r>
            <w:r w:rsidR="0041389B">
              <w:t>1</w:t>
            </w:r>
          </w:p>
        </w:tc>
        <w:tc>
          <w:tcPr>
            <w:tcW w:w="2406" w:type="dxa"/>
          </w:tcPr>
          <w:p w:rsidR="0062335A" w:rsidRDefault="0062335A">
            <w:proofErr w:type="spellStart"/>
            <w:r>
              <w:t>Članarina</w:t>
            </w:r>
            <w:proofErr w:type="spellEnd"/>
            <w:r>
              <w:t xml:space="preserve">   x1</w:t>
            </w:r>
          </w:p>
          <w:p w:rsidR="0062335A" w:rsidRDefault="0062335A" w:rsidP="0041389B">
            <w:proofErr w:type="spellStart"/>
            <w:r>
              <w:t>Članarina</w:t>
            </w:r>
            <w:proofErr w:type="spellEnd"/>
            <w:r>
              <w:t xml:space="preserve">   x</w:t>
            </w:r>
            <w:r w:rsidR="0041389B">
              <w:t>1</w:t>
            </w:r>
          </w:p>
        </w:tc>
        <w:tc>
          <w:tcPr>
            <w:tcW w:w="2406" w:type="dxa"/>
          </w:tcPr>
          <w:p w:rsidR="0062335A" w:rsidRDefault="0062335A">
            <w:proofErr w:type="spellStart"/>
            <w:r>
              <w:t>plaćeno</w:t>
            </w:r>
            <w:proofErr w:type="spellEnd"/>
          </w:p>
        </w:tc>
      </w:tr>
      <w:tr w:rsidR="0062335A" w:rsidTr="0062335A">
        <w:tc>
          <w:tcPr>
            <w:tcW w:w="2405" w:type="dxa"/>
          </w:tcPr>
          <w:p w:rsidR="0062335A" w:rsidRDefault="0062335A">
            <w:r>
              <w:t xml:space="preserve">FK </w:t>
            </w:r>
            <w:proofErr w:type="spellStart"/>
            <w:r>
              <w:t>Ozren</w:t>
            </w:r>
            <w:proofErr w:type="spellEnd"/>
          </w:p>
        </w:tc>
        <w:tc>
          <w:tcPr>
            <w:tcW w:w="2405" w:type="dxa"/>
          </w:tcPr>
          <w:p w:rsidR="0062335A" w:rsidRDefault="0062335A">
            <w:r>
              <w:t xml:space="preserve">30/2   </w:t>
            </w:r>
            <w:r w:rsidR="007C0728">
              <w:t>x2</w:t>
            </w:r>
          </w:p>
          <w:p w:rsidR="0062335A" w:rsidRDefault="0062335A" w:rsidP="0041389B">
            <w:r>
              <w:t>30/3   x</w:t>
            </w:r>
            <w:r w:rsidR="0041389B">
              <w:t>3</w:t>
            </w:r>
          </w:p>
        </w:tc>
        <w:tc>
          <w:tcPr>
            <w:tcW w:w="2406" w:type="dxa"/>
          </w:tcPr>
          <w:p w:rsidR="0062335A" w:rsidRDefault="0062335A"/>
          <w:p w:rsidR="007C0728" w:rsidRDefault="007C0728" w:rsidP="0041389B">
            <w:proofErr w:type="spellStart"/>
            <w:r>
              <w:t>Članarina</w:t>
            </w:r>
            <w:proofErr w:type="spellEnd"/>
            <w:r>
              <w:t xml:space="preserve">   x</w:t>
            </w:r>
            <w:r w:rsidR="0041389B">
              <w:t>3</w:t>
            </w:r>
          </w:p>
        </w:tc>
        <w:tc>
          <w:tcPr>
            <w:tcW w:w="2406" w:type="dxa"/>
          </w:tcPr>
          <w:p w:rsidR="0062335A" w:rsidRDefault="007C0728">
            <w:proofErr w:type="spellStart"/>
            <w:r>
              <w:t>plaćeno</w:t>
            </w:r>
            <w:proofErr w:type="spellEnd"/>
          </w:p>
        </w:tc>
      </w:tr>
      <w:tr w:rsidR="0062335A" w:rsidTr="0062335A">
        <w:tc>
          <w:tcPr>
            <w:tcW w:w="2405" w:type="dxa"/>
          </w:tcPr>
          <w:p w:rsidR="0041389B" w:rsidRDefault="0041389B"/>
          <w:p w:rsidR="0062335A" w:rsidRDefault="007C0728">
            <w:r>
              <w:t xml:space="preserve">FK </w:t>
            </w:r>
            <w:proofErr w:type="spellStart"/>
            <w:r>
              <w:t>Trebič</w:t>
            </w:r>
            <w:proofErr w:type="spellEnd"/>
          </w:p>
        </w:tc>
        <w:tc>
          <w:tcPr>
            <w:tcW w:w="2405" w:type="dxa"/>
          </w:tcPr>
          <w:p w:rsidR="0062335A" w:rsidRDefault="007C0728">
            <w:r>
              <w:t>30/1   x1</w:t>
            </w:r>
          </w:p>
          <w:p w:rsidR="007C0728" w:rsidRDefault="007C0728" w:rsidP="0041389B">
            <w:r>
              <w:t>30/2   x</w:t>
            </w:r>
            <w:r w:rsidR="0041389B">
              <w:t>3</w:t>
            </w:r>
          </w:p>
          <w:p w:rsidR="0041389B" w:rsidRDefault="0041389B" w:rsidP="0041389B">
            <w:r>
              <w:t>30/10 x1</w:t>
            </w:r>
          </w:p>
        </w:tc>
        <w:tc>
          <w:tcPr>
            <w:tcW w:w="2406" w:type="dxa"/>
          </w:tcPr>
          <w:p w:rsidR="0062335A" w:rsidRDefault="007C0728">
            <w:proofErr w:type="spellStart"/>
            <w:r>
              <w:t>Članarina</w:t>
            </w:r>
            <w:proofErr w:type="spellEnd"/>
            <w:r>
              <w:t xml:space="preserve">   x1</w:t>
            </w:r>
          </w:p>
          <w:p w:rsidR="0041389B" w:rsidRDefault="0041389B"/>
          <w:p w:rsidR="0041389B" w:rsidRDefault="0041389B">
            <w:proofErr w:type="spellStart"/>
            <w:r>
              <w:t>Članarina</w:t>
            </w:r>
            <w:proofErr w:type="spellEnd"/>
            <w:r>
              <w:t xml:space="preserve">   x1</w:t>
            </w:r>
          </w:p>
        </w:tc>
        <w:tc>
          <w:tcPr>
            <w:tcW w:w="2406" w:type="dxa"/>
          </w:tcPr>
          <w:p w:rsidR="0062335A" w:rsidRDefault="007C0728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laćeno</w:t>
            </w:r>
            <w:proofErr w:type="spellEnd"/>
          </w:p>
          <w:p w:rsidR="007C0728" w:rsidRDefault="007C0728">
            <w:r>
              <w:t xml:space="preserve">5.400 </w:t>
            </w:r>
            <w:proofErr w:type="spellStart"/>
            <w:r>
              <w:t>rsd</w:t>
            </w:r>
            <w:proofErr w:type="spellEnd"/>
          </w:p>
        </w:tc>
      </w:tr>
    </w:tbl>
    <w:p w:rsidR="004E20F3" w:rsidRDefault="004E20F3"/>
    <w:p w:rsidR="00C822D3" w:rsidRDefault="00C822D3">
      <w:proofErr w:type="spellStart"/>
      <w:r>
        <w:t>Opštinska</w:t>
      </w:r>
      <w:proofErr w:type="spellEnd"/>
      <w:r>
        <w:t xml:space="preserve"> </w:t>
      </w:r>
      <w:proofErr w:type="spellStart"/>
      <w:r>
        <w:t>liga</w:t>
      </w:r>
      <w:proofErr w:type="spellEnd"/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C822D3" w:rsidTr="00C822D3">
        <w:tc>
          <w:tcPr>
            <w:tcW w:w="2405" w:type="dxa"/>
          </w:tcPr>
          <w:p w:rsidR="00C822D3" w:rsidRDefault="009C68B6">
            <w:r>
              <w:t>SU</w:t>
            </w:r>
            <w:r w:rsidR="00C822D3">
              <w:t xml:space="preserve"> </w:t>
            </w:r>
            <w:proofErr w:type="spellStart"/>
            <w:r w:rsidR="00C822D3">
              <w:t>Sokograd</w:t>
            </w:r>
            <w:proofErr w:type="spellEnd"/>
          </w:p>
        </w:tc>
        <w:tc>
          <w:tcPr>
            <w:tcW w:w="2405" w:type="dxa"/>
          </w:tcPr>
          <w:p w:rsidR="00C822D3" w:rsidRDefault="00C822D3">
            <w:r>
              <w:t>30/2   x3</w:t>
            </w:r>
          </w:p>
          <w:p w:rsidR="00C822D3" w:rsidRDefault="00C822D3" w:rsidP="0041389B">
            <w:r>
              <w:t>30/3   x</w:t>
            </w:r>
            <w:r w:rsidR="0041389B">
              <w:t>1</w:t>
            </w:r>
          </w:p>
        </w:tc>
        <w:tc>
          <w:tcPr>
            <w:tcW w:w="2406" w:type="dxa"/>
          </w:tcPr>
          <w:p w:rsidR="00C822D3" w:rsidRDefault="00C822D3"/>
          <w:p w:rsidR="00C822D3" w:rsidRDefault="00C822D3" w:rsidP="0041389B">
            <w:proofErr w:type="spellStart"/>
            <w:r>
              <w:t>Članarina</w:t>
            </w:r>
            <w:proofErr w:type="spellEnd"/>
            <w:r>
              <w:t xml:space="preserve">  x</w:t>
            </w:r>
            <w:r w:rsidR="0041389B">
              <w:t>1</w:t>
            </w:r>
          </w:p>
        </w:tc>
        <w:tc>
          <w:tcPr>
            <w:tcW w:w="2406" w:type="dxa"/>
          </w:tcPr>
          <w:p w:rsidR="00C822D3" w:rsidRDefault="00C822D3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laćeno</w:t>
            </w:r>
            <w:proofErr w:type="spellEnd"/>
          </w:p>
          <w:p w:rsidR="009C68B6" w:rsidRDefault="009C68B6">
            <w:r>
              <w:t xml:space="preserve">3.300 </w:t>
            </w:r>
            <w:proofErr w:type="spellStart"/>
            <w:r>
              <w:t>rsd</w:t>
            </w:r>
            <w:proofErr w:type="spellEnd"/>
          </w:p>
        </w:tc>
      </w:tr>
      <w:tr w:rsidR="00C822D3" w:rsidTr="00C822D3">
        <w:tc>
          <w:tcPr>
            <w:tcW w:w="2405" w:type="dxa"/>
          </w:tcPr>
          <w:p w:rsidR="00C822D3" w:rsidRDefault="009C68B6">
            <w:r>
              <w:t xml:space="preserve">FK </w:t>
            </w:r>
            <w:proofErr w:type="spellStart"/>
            <w:r>
              <w:t>Jedinstvo</w:t>
            </w:r>
            <w:proofErr w:type="spellEnd"/>
          </w:p>
        </w:tc>
        <w:tc>
          <w:tcPr>
            <w:tcW w:w="2405" w:type="dxa"/>
          </w:tcPr>
          <w:p w:rsidR="009C68B6" w:rsidRDefault="009C68B6"/>
          <w:p w:rsidR="00C822D3" w:rsidRDefault="009C68B6" w:rsidP="0041389B">
            <w:r>
              <w:t>30/3   x1</w:t>
            </w:r>
          </w:p>
        </w:tc>
        <w:tc>
          <w:tcPr>
            <w:tcW w:w="2406" w:type="dxa"/>
          </w:tcPr>
          <w:p w:rsidR="009C68B6" w:rsidRDefault="009C68B6"/>
          <w:p w:rsidR="00C822D3" w:rsidRDefault="009C68B6" w:rsidP="0041389B">
            <w:proofErr w:type="spellStart"/>
            <w:r>
              <w:t>Članarina</w:t>
            </w:r>
            <w:proofErr w:type="spellEnd"/>
            <w:r>
              <w:t xml:space="preserve">  x1</w:t>
            </w:r>
          </w:p>
        </w:tc>
        <w:tc>
          <w:tcPr>
            <w:tcW w:w="2406" w:type="dxa"/>
          </w:tcPr>
          <w:p w:rsidR="009C68B6" w:rsidRDefault="009C68B6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laćeno</w:t>
            </w:r>
            <w:proofErr w:type="spellEnd"/>
            <w:r>
              <w:t xml:space="preserve"> 2.000rsd</w:t>
            </w:r>
          </w:p>
          <w:p w:rsidR="009C68B6" w:rsidRDefault="008B0C81" w:rsidP="009C68B6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dostavlje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</w:p>
        </w:tc>
      </w:tr>
      <w:tr w:rsidR="00C822D3" w:rsidTr="00C822D3">
        <w:tc>
          <w:tcPr>
            <w:tcW w:w="2405" w:type="dxa"/>
          </w:tcPr>
          <w:p w:rsidR="00C822D3" w:rsidRDefault="009C68B6">
            <w:r>
              <w:t xml:space="preserve">FK </w:t>
            </w:r>
            <w:proofErr w:type="spellStart"/>
            <w:r>
              <w:t>Mladost</w:t>
            </w:r>
            <w:proofErr w:type="spellEnd"/>
          </w:p>
        </w:tc>
        <w:tc>
          <w:tcPr>
            <w:tcW w:w="2405" w:type="dxa"/>
          </w:tcPr>
          <w:p w:rsidR="009C68B6" w:rsidRDefault="009C68B6" w:rsidP="009C68B6">
            <w:r>
              <w:t>30/2   x</w:t>
            </w:r>
            <w:r w:rsidR="0041389B">
              <w:t>4</w:t>
            </w:r>
          </w:p>
          <w:p w:rsidR="00C822D3" w:rsidRDefault="009C68B6" w:rsidP="0041389B">
            <w:r>
              <w:t>30/3   x</w:t>
            </w:r>
            <w:r w:rsidR="0041389B">
              <w:t>2</w:t>
            </w:r>
          </w:p>
        </w:tc>
        <w:tc>
          <w:tcPr>
            <w:tcW w:w="2406" w:type="dxa"/>
          </w:tcPr>
          <w:p w:rsidR="00C822D3" w:rsidRDefault="00C822D3"/>
          <w:p w:rsidR="009C68B6" w:rsidRDefault="009C68B6" w:rsidP="0041389B">
            <w:proofErr w:type="spellStart"/>
            <w:r>
              <w:t>Članarina</w:t>
            </w:r>
            <w:proofErr w:type="spellEnd"/>
            <w:r w:rsidR="008B0C81">
              <w:t xml:space="preserve"> </w:t>
            </w:r>
            <w:r>
              <w:t xml:space="preserve"> x</w:t>
            </w:r>
            <w:r w:rsidR="0041389B">
              <w:t>2</w:t>
            </w:r>
          </w:p>
        </w:tc>
        <w:tc>
          <w:tcPr>
            <w:tcW w:w="2406" w:type="dxa"/>
          </w:tcPr>
          <w:p w:rsidR="00C822D3" w:rsidRDefault="009C68B6">
            <w:proofErr w:type="spellStart"/>
            <w:r>
              <w:t>plaćeno</w:t>
            </w:r>
            <w:proofErr w:type="spellEnd"/>
          </w:p>
        </w:tc>
      </w:tr>
      <w:tr w:rsidR="00C822D3" w:rsidTr="00C822D3">
        <w:tc>
          <w:tcPr>
            <w:tcW w:w="2405" w:type="dxa"/>
          </w:tcPr>
          <w:p w:rsidR="00C822D3" w:rsidRDefault="009C68B6">
            <w:r>
              <w:t xml:space="preserve">FK </w:t>
            </w:r>
            <w:proofErr w:type="spellStart"/>
            <w:r>
              <w:t>Napredak</w:t>
            </w:r>
            <w:proofErr w:type="spellEnd"/>
          </w:p>
        </w:tc>
        <w:tc>
          <w:tcPr>
            <w:tcW w:w="2405" w:type="dxa"/>
          </w:tcPr>
          <w:p w:rsidR="00C822D3" w:rsidRDefault="009C68B6">
            <w:r>
              <w:t xml:space="preserve">30/2   </w:t>
            </w:r>
            <w:r w:rsidR="008B0C81">
              <w:t>x</w:t>
            </w:r>
            <w:r w:rsidR="0041389B">
              <w:t>1</w:t>
            </w:r>
          </w:p>
          <w:p w:rsidR="008B0C81" w:rsidRDefault="008B0C81" w:rsidP="0041389B">
            <w:r>
              <w:t>30/3   x</w:t>
            </w:r>
            <w:r w:rsidR="0041389B">
              <w:t>4</w:t>
            </w:r>
          </w:p>
        </w:tc>
        <w:tc>
          <w:tcPr>
            <w:tcW w:w="2406" w:type="dxa"/>
          </w:tcPr>
          <w:p w:rsidR="00C822D3" w:rsidRDefault="00C822D3"/>
          <w:p w:rsidR="008B0C81" w:rsidRDefault="008B0C81" w:rsidP="0041389B">
            <w:proofErr w:type="spellStart"/>
            <w:r>
              <w:t>Članarina</w:t>
            </w:r>
            <w:proofErr w:type="spellEnd"/>
            <w:r>
              <w:t xml:space="preserve">  x</w:t>
            </w:r>
            <w:r w:rsidR="0041389B">
              <w:t>4</w:t>
            </w:r>
          </w:p>
        </w:tc>
        <w:tc>
          <w:tcPr>
            <w:tcW w:w="2406" w:type="dxa"/>
          </w:tcPr>
          <w:p w:rsidR="00C822D3" w:rsidRDefault="008B0C81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laćeno</w:t>
            </w:r>
            <w:proofErr w:type="spellEnd"/>
            <w:r>
              <w:t xml:space="preserve"> 1.000rsd</w:t>
            </w:r>
          </w:p>
          <w:p w:rsidR="008B0C81" w:rsidRDefault="008B0C81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dostavlje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</w:p>
        </w:tc>
      </w:tr>
      <w:tr w:rsidR="00C822D3" w:rsidTr="00C822D3">
        <w:tc>
          <w:tcPr>
            <w:tcW w:w="2405" w:type="dxa"/>
          </w:tcPr>
          <w:p w:rsidR="00C822D3" w:rsidRDefault="008B0C81">
            <w:r>
              <w:t xml:space="preserve">FK </w:t>
            </w:r>
            <w:proofErr w:type="spellStart"/>
            <w:r>
              <w:t>Rtanj</w:t>
            </w:r>
            <w:proofErr w:type="spellEnd"/>
          </w:p>
        </w:tc>
        <w:tc>
          <w:tcPr>
            <w:tcW w:w="2405" w:type="dxa"/>
          </w:tcPr>
          <w:p w:rsidR="00C822D3" w:rsidRDefault="008B0C81">
            <w:r>
              <w:t>30/2   x1</w:t>
            </w:r>
          </w:p>
          <w:p w:rsidR="008B0C81" w:rsidRDefault="008B0C81">
            <w:r>
              <w:t>30/3   x1</w:t>
            </w:r>
          </w:p>
        </w:tc>
        <w:tc>
          <w:tcPr>
            <w:tcW w:w="2406" w:type="dxa"/>
          </w:tcPr>
          <w:p w:rsidR="00C822D3" w:rsidRDefault="00C822D3"/>
          <w:p w:rsidR="008B0C81" w:rsidRDefault="008B0C81">
            <w:proofErr w:type="spellStart"/>
            <w:r>
              <w:t>Članarina</w:t>
            </w:r>
            <w:proofErr w:type="spellEnd"/>
            <w:r>
              <w:t xml:space="preserve">  x1</w:t>
            </w:r>
          </w:p>
        </w:tc>
        <w:tc>
          <w:tcPr>
            <w:tcW w:w="2406" w:type="dxa"/>
          </w:tcPr>
          <w:p w:rsidR="00C822D3" w:rsidRDefault="008B0C81">
            <w:proofErr w:type="spellStart"/>
            <w:r>
              <w:t>plaćeno</w:t>
            </w:r>
            <w:proofErr w:type="spellEnd"/>
          </w:p>
        </w:tc>
      </w:tr>
      <w:tr w:rsidR="00C822D3" w:rsidTr="00C822D3">
        <w:tc>
          <w:tcPr>
            <w:tcW w:w="2405" w:type="dxa"/>
          </w:tcPr>
          <w:p w:rsidR="0041389B" w:rsidRDefault="0041389B"/>
          <w:p w:rsidR="00C822D3" w:rsidRDefault="008B0C81">
            <w:r>
              <w:t xml:space="preserve">FK </w:t>
            </w:r>
            <w:proofErr w:type="spellStart"/>
            <w:r>
              <w:t>Slemen</w:t>
            </w:r>
            <w:proofErr w:type="spellEnd"/>
          </w:p>
        </w:tc>
        <w:tc>
          <w:tcPr>
            <w:tcW w:w="2405" w:type="dxa"/>
          </w:tcPr>
          <w:p w:rsidR="0041389B" w:rsidRDefault="0041389B">
            <w:r>
              <w:t>30/1   x</w:t>
            </w:r>
            <w:r w:rsidR="0002617C">
              <w:t>2</w:t>
            </w:r>
          </w:p>
          <w:p w:rsidR="00C822D3" w:rsidRDefault="008B0C81">
            <w:r>
              <w:t>30/2   x</w:t>
            </w:r>
            <w:r w:rsidR="0002617C">
              <w:t>1</w:t>
            </w:r>
          </w:p>
          <w:p w:rsidR="008B0C81" w:rsidRDefault="008B0C81" w:rsidP="0002617C">
            <w:r>
              <w:t>30/3   x</w:t>
            </w:r>
            <w:r w:rsidR="0002617C">
              <w:t>3</w:t>
            </w:r>
          </w:p>
        </w:tc>
        <w:tc>
          <w:tcPr>
            <w:tcW w:w="2406" w:type="dxa"/>
          </w:tcPr>
          <w:p w:rsidR="00C822D3" w:rsidRDefault="00C822D3"/>
          <w:p w:rsidR="008B0C81" w:rsidRDefault="008B0C81" w:rsidP="0002617C">
            <w:proofErr w:type="spellStart"/>
            <w:r>
              <w:t>Članarina</w:t>
            </w:r>
            <w:proofErr w:type="spellEnd"/>
            <w:r>
              <w:t xml:space="preserve">  x</w:t>
            </w:r>
            <w:r w:rsidR="0002617C">
              <w:t>5</w:t>
            </w:r>
          </w:p>
        </w:tc>
        <w:tc>
          <w:tcPr>
            <w:tcW w:w="2406" w:type="dxa"/>
          </w:tcPr>
          <w:p w:rsidR="00C822D3" w:rsidRDefault="008B0C81">
            <w:proofErr w:type="spellStart"/>
            <w:r>
              <w:t>plaćeno</w:t>
            </w:r>
            <w:proofErr w:type="spellEnd"/>
          </w:p>
        </w:tc>
      </w:tr>
      <w:tr w:rsidR="00C822D3" w:rsidTr="00C822D3">
        <w:tc>
          <w:tcPr>
            <w:tcW w:w="2405" w:type="dxa"/>
          </w:tcPr>
          <w:p w:rsidR="00C822D3" w:rsidRDefault="008B0C81">
            <w:r>
              <w:t xml:space="preserve">FK </w:t>
            </w:r>
            <w:proofErr w:type="spellStart"/>
            <w:r>
              <w:t>Sloga</w:t>
            </w:r>
            <w:proofErr w:type="spellEnd"/>
          </w:p>
        </w:tc>
        <w:tc>
          <w:tcPr>
            <w:tcW w:w="2405" w:type="dxa"/>
          </w:tcPr>
          <w:p w:rsidR="00C822D3" w:rsidRDefault="00C822D3"/>
          <w:p w:rsidR="008B0C81" w:rsidRDefault="008B0C81" w:rsidP="0002617C">
            <w:r>
              <w:t>30/3   x</w:t>
            </w:r>
            <w:r w:rsidR="0002617C">
              <w:t>1</w:t>
            </w:r>
          </w:p>
        </w:tc>
        <w:tc>
          <w:tcPr>
            <w:tcW w:w="2406" w:type="dxa"/>
          </w:tcPr>
          <w:p w:rsidR="00C822D3" w:rsidRDefault="00C822D3"/>
          <w:p w:rsidR="008B0C81" w:rsidRDefault="008B0C81" w:rsidP="0002617C">
            <w:proofErr w:type="spellStart"/>
            <w:r>
              <w:t>Članarina</w:t>
            </w:r>
            <w:proofErr w:type="spellEnd"/>
            <w:r>
              <w:t xml:space="preserve">  x</w:t>
            </w:r>
            <w:r w:rsidR="0002617C">
              <w:t>1</w:t>
            </w:r>
          </w:p>
        </w:tc>
        <w:tc>
          <w:tcPr>
            <w:tcW w:w="2406" w:type="dxa"/>
          </w:tcPr>
          <w:p w:rsidR="00C822D3" w:rsidRDefault="008B0C81">
            <w:proofErr w:type="spellStart"/>
            <w:r>
              <w:t>plaćeno</w:t>
            </w:r>
            <w:proofErr w:type="spellEnd"/>
          </w:p>
        </w:tc>
      </w:tr>
      <w:tr w:rsidR="00C822D3" w:rsidTr="00C822D3">
        <w:tc>
          <w:tcPr>
            <w:tcW w:w="2405" w:type="dxa"/>
          </w:tcPr>
          <w:p w:rsidR="00C822D3" w:rsidRDefault="008B0C81">
            <w:r>
              <w:t xml:space="preserve">FK </w:t>
            </w:r>
            <w:proofErr w:type="spellStart"/>
            <w:r>
              <w:t>Palilulac</w:t>
            </w:r>
            <w:proofErr w:type="spellEnd"/>
          </w:p>
        </w:tc>
        <w:tc>
          <w:tcPr>
            <w:tcW w:w="2405" w:type="dxa"/>
          </w:tcPr>
          <w:p w:rsidR="00C822D3" w:rsidRDefault="00C822D3"/>
          <w:p w:rsidR="008B0C81" w:rsidRDefault="008B0C81" w:rsidP="0002617C">
            <w:r>
              <w:t>30/3   x</w:t>
            </w:r>
            <w:r w:rsidR="0002617C">
              <w:t>1</w:t>
            </w:r>
          </w:p>
        </w:tc>
        <w:tc>
          <w:tcPr>
            <w:tcW w:w="2406" w:type="dxa"/>
          </w:tcPr>
          <w:p w:rsidR="00C822D3" w:rsidRDefault="00C822D3"/>
          <w:p w:rsidR="008B0C81" w:rsidRDefault="008B0C81" w:rsidP="0002617C">
            <w:proofErr w:type="spellStart"/>
            <w:r>
              <w:t>Članarina</w:t>
            </w:r>
            <w:proofErr w:type="spellEnd"/>
            <w:r>
              <w:t xml:space="preserve">  x</w:t>
            </w:r>
            <w:r w:rsidR="0002617C">
              <w:t>1</w:t>
            </w:r>
          </w:p>
        </w:tc>
        <w:tc>
          <w:tcPr>
            <w:tcW w:w="2406" w:type="dxa"/>
          </w:tcPr>
          <w:p w:rsidR="00C822D3" w:rsidRDefault="008B0C81">
            <w:proofErr w:type="spellStart"/>
            <w:r>
              <w:t>plaćeno</w:t>
            </w:r>
            <w:proofErr w:type="spellEnd"/>
          </w:p>
        </w:tc>
      </w:tr>
    </w:tbl>
    <w:p w:rsidR="004E20F3" w:rsidRDefault="004E20F3"/>
    <w:p w:rsidR="008B0C81" w:rsidRDefault="008B0C81">
      <w:proofErr w:type="spellStart"/>
      <w:r>
        <w:t>Mlađe</w:t>
      </w:r>
      <w:proofErr w:type="spellEnd"/>
      <w:r>
        <w:t xml:space="preserve"> </w:t>
      </w:r>
      <w:proofErr w:type="spellStart"/>
      <w:r>
        <w:t>kategorije</w:t>
      </w:r>
      <w:proofErr w:type="spellEnd"/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8B0C81" w:rsidTr="008B0C81">
        <w:tc>
          <w:tcPr>
            <w:tcW w:w="2405" w:type="dxa"/>
          </w:tcPr>
          <w:p w:rsidR="008B0C81" w:rsidRDefault="00300DAC">
            <w:r>
              <w:t xml:space="preserve">FK </w:t>
            </w:r>
            <w:proofErr w:type="spellStart"/>
            <w:r>
              <w:t>Gol</w:t>
            </w:r>
            <w:proofErr w:type="spellEnd"/>
          </w:p>
        </w:tc>
        <w:tc>
          <w:tcPr>
            <w:tcW w:w="2405" w:type="dxa"/>
          </w:tcPr>
          <w:p w:rsidR="008B0C81" w:rsidRDefault="00300DAC">
            <w:r>
              <w:t>30/1   x</w:t>
            </w:r>
            <w:r w:rsidR="0002617C">
              <w:t>2</w:t>
            </w:r>
          </w:p>
          <w:p w:rsidR="00300DAC" w:rsidRDefault="00300DAC" w:rsidP="0002617C">
            <w:r>
              <w:t>30/3   x</w:t>
            </w:r>
            <w:r w:rsidR="0002617C">
              <w:t>7</w:t>
            </w:r>
          </w:p>
        </w:tc>
        <w:tc>
          <w:tcPr>
            <w:tcW w:w="2406" w:type="dxa"/>
          </w:tcPr>
          <w:p w:rsidR="008B0C81" w:rsidRDefault="008B0C81"/>
          <w:p w:rsidR="00300DAC" w:rsidRDefault="00300DAC" w:rsidP="0002617C">
            <w:proofErr w:type="spellStart"/>
            <w:r>
              <w:t>Članarina</w:t>
            </w:r>
            <w:proofErr w:type="spellEnd"/>
            <w:r>
              <w:t xml:space="preserve">  x</w:t>
            </w:r>
            <w:r w:rsidR="0002617C">
              <w:t>9</w:t>
            </w:r>
          </w:p>
        </w:tc>
        <w:tc>
          <w:tcPr>
            <w:tcW w:w="2406" w:type="dxa"/>
          </w:tcPr>
          <w:p w:rsidR="008B0C81" w:rsidRDefault="00300DAC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laćeno</w:t>
            </w:r>
            <w:proofErr w:type="spellEnd"/>
            <w:r>
              <w:t xml:space="preserve"> 9.000rsd</w:t>
            </w:r>
          </w:p>
          <w:p w:rsidR="00300DAC" w:rsidRDefault="00300DAC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dostavlje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</w:p>
        </w:tc>
      </w:tr>
      <w:tr w:rsidR="008B0C81" w:rsidTr="008B0C81">
        <w:tc>
          <w:tcPr>
            <w:tcW w:w="2405" w:type="dxa"/>
          </w:tcPr>
          <w:p w:rsidR="008B0C81" w:rsidRDefault="00300DAC">
            <w:r>
              <w:t xml:space="preserve">FK </w:t>
            </w:r>
            <w:proofErr w:type="spellStart"/>
            <w:r>
              <w:t>Ozren</w:t>
            </w:r>
            <w:proofErr w:type="spellEnd"/>
          </w:p>
        </w:tc>
        <w:tc>
          <w:tcPr>
            <w:tcW w:w="2405" w:type="dxa"/>
          </w:tcPr>
          <w:p w:rsidR="008B0C81" w:rsidRDefault="00787239">
            <w:r>
              <w:t>30/</w:t>
            </w:r>
            <w:r w:rsidR="004E20F3">
              <w:t>1   x3</w:t>
            </w:r>
          </w:p>
          <w:p w:rsidR="004E20F3" w:rsidRDefault="004E20F3" w:rsidP="0002617C">
            <w:r>
              <w:t>30/3   x</w:t>
            </w:r>
            <w:r w:rsidR="0002617C">
              <w:t>1</w:t>
            </w:r>
          </w:p>
        </w:tc>
        <w:tc>
          <w:tcPr>
            <w:tcW w:w="2406" w:type="dxa"/>
          </w:tcPr>
          <w:p w:rsidR="008B0C81" w:rsidRDefault="008B0C81"/>
          <w:p w:rsidR="004E20F3" w:rsidRDefault="0002617C">
            <w:proofErr w:type="spellStart"/>
            <w:r>
              <w:t>Članarina</w:t>
            </w:r>
            <w:proofErr w:type="spellEnd"/>
            <w:r>
              <w:t xml:space="preserve">  x</w:t>
            </w:r>
            <w:r w:rsidR="004E20F3">
              <w:t>4</w:t>
            </w:r>
          </w:p>
        </w:tc>
        <w:tc>
          <w:tcPr>
            <w:tcW w:w="2406" w:type="dxa"/>
          </w:tcPr>
          <w:p w:rsidR="008B0C81" w:rsidRDefault="004E20F3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laćeno</w:t>
            </w:r>
            <w:proofErr w:type="spellEnd"/>
            <w:r>
              <w:t xml:space="preserve"> 2.000rsd</w:t>
            </w:r>
          </w:p>
          <w:p w:rsidR="004E20F3" w:rsidRDefault="004E20F3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dostavlje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</w:p>
        </w:tc>
      </w:tr>
      <w:tr w:rsidR="008B0C81" w:rsidTr="008B0C81">
        <w:tc>
          <w:tcPr>
            <w:tcW w:w="2405" w:type="dxa"/>
          </w:tcPr>
          <w:p w:rsidR="008B0C81" w:rsidRDefault="004E20F3">
            <w:r>
              <w:t xml:space="preserve">SU </w:t>
            </w:r>
            <w:proofErr w:type="spellStart"/>
            <w:r>
              <w:t>Sokograd</w:t>
            </w:r>
            <w:proofErr w:type="spellEnd"/>
          </w:p>
        </w:tc>
        <w:tc>
          <w:tcPr>
            <w:tcW w:w="2405" w:type="dxa"/>
          </w:tcPr>
          <w:p w:rsidR="008B0C81" w:rsidRDefault="004E20F3">
            <w:r>
              <w:t>30/1   x40</w:t>
            </w:r>
          </w:p>
          <w:p w:rsidR="004E20F3" w:rsidRDefault="004E20F3"/>
        </w:tc>
        <w:tc>
          <w:tcPr>
            <w:tcW w:w="2406" w:type="dxa"/>
          </w:tcPr>
          <w:p w:rsidR="008B0C81" w:rsidRDefault="008B0C81"/>
          <w:p w:rsidR="004E20F3" w:rsidRDefault="004E20F3">
            <w:proofErr w:type="spellStart"/>
            <w:r>
              <w:t>Članarina</w:t>
            </w:r>
            <w:proofErr w:type="spellEnd"/>
            <w:r>
              <w:t xml:space="preserve">  x40</w:t>
            </w:r>
          </w:p>
        </w:tc>
        <w:tc>
          <w:tcPr>
            <w:tcW w:w="2406" w:type="dxa"/>
          </w:tcPr>
          <w:p w:rsidR="008B0C81" w:rsidRDefault="004E20F3" w:rsidP="004E20F3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laćeno</w:t>
            </w:r>
            <w:proofErr w:type="spellEnd"/>
            <w:r>
              <w:t xml:space="preserve">  42.400rsd</w:t>
            </w:r>
          </w:p>
          <w:p w:rsidR="004E20F3" w:rsidRDefault="004E20F3" w:rsidP="004E20F3">
            <w:r>
              <w:t xml:space="preserve">+ 6.000rsd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dostavlje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</w:p>
          <w:p w:rsidR="004E20F3" w:rsidRDefault="004E20F3" w:rsidP="004E20F3">
            <w:proofErr w:type="spellStart"/>
            <w:r>
              <w:t>Ukupno</w:t>
            </w:r>
            <w:proofErr w:type="spellEnd"/>
            <w:r>
              <w:t>:  48.400rsd</w:t>
            </w:r>
          </w:p>
        </w:tc>
      </w:tr>
    </w:tbl>
    <w:p w:rsidR="008B0C81" w:rsidRDefault="008B0C81" w:rsidP="0002617C"/>
    <w:sectPr w:rsidR="008B0C81" w:rsidSect="009E61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75A9"/>
    <w:multiLevelType w:val="multilevel"/>
    <w:tmpl w:val="33CC744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09E8"/>
    <w:rsid w:val="0002617C"/>
    <w:rsid w:val="00300DAC"/>
    <w:rsid w:val="0041389B"/>
    <w:rsid w:val="004509E8"/>
    <w:rsid w:val="004E20F3"/>
    <w:rsid w:val="0062335A"/>
    <w:rsid w:val="00787239"/>
    <w:rsid w:val="007C0728"/>
    <w:rsid w:val="008B0C81"/>
    <w:rsid w:val="009C68B6"/>
    <w:rsid w:val="009E610F"/>
    <w:rsid w:val="00C8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2981-976C-4913-824E-682A4D5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0-03T15:40:00Z</dcterms:created>
  <dcterms:modified xsi:type="dcterms:W3CDTF">2019-10-03T21:06:00Z</dcterms:modified>
</cp:coreProperties>
</file>